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A0" w:rsidRDefault="007E53A0" w:rsidP="007E53A0">
      <w:pPr>
        <w:rPr>
          <w:rFonts w:ascii="Arial" w:hAnsi="Arial" w:cs="Arial"/>
          <w:sz w:val="28"/>
          <w:szCs w:val="28"/>
        </w:rPr>
      </w:pPr>
    </w:p>
    <w:p w:rsidR="007E53A0" w:rsidRDefault="007E53A0" w:rsidP="007E53A0">
      <w:pPr>
        <w:rPr>
          <w:rFonts w:ascii="Arial" w:hAnsi="Arial" w:cs="Arial"/>
          <w:sz w:val="28"/>
          <w:szCs w:val="28"/>
        </w:rPr>
      </w:pPr>
    </w:p>
    <w:p w:rsidR="007E53A0" w:rsidRPr="00101695" w:rsidRDefault="007E53A0" w:rsidP="007E53A0">
      <w:pPr>
        <w:rPr>
          <w:rFonts w:ascii="Arial" w:hAnsi="Arial" w:cs="Arial"/>
          <w:b/>
          <w:sz w:val="28"/>
          <w:szCs w:val="28"/>
        </w:rPr>
      </w:pPr>
    </w:p>
    <w:p w:rsidR="00127A9F" w:rsidRPr="00FD4555" w:rsidRDefault="00127A9F" w:rsidP="00BF742C">
      <w:pPr>
        <w:jc w:val="center"/>
        <w:rPr>
          <w:rFonts w:asciiTheme="minorHAnsi" w:hAnsiTheme="minorHAnsi"/>
          <w:sz w:val="96"/>
          <w:szCs w:val="96"/>
        </w:rPr>
      </w:pPr>
      <w:r w:rsidRPr="00FD4555">
        <w:rPr>
          <w:rFonts w:asciiTheme="minorHAnsi" w:hAnsiTheme="minorHAnsi"/>
          <w:sz w:val="96"/>
          <w:szCs w:val="96"/>
        </w:rPr>
        <w:t xml:space="preserve">Appendix </w:t>
      </w:r>
      <w:r w:rsidR="004312D9">
        <w:rPr>
          <w:rFonts w:asciiTheme="minorHAnsi" w:hAnsiTheme="minorHAnsi"/>
          <w:sz w:val="96"/>
          <w:szCs w:val="96"/>
        </w:rPr>
        <w:t>A</w:t>
      </w:r>
      <w:r w:rsidR="00FD4555" w:rsidRPr="00FD4555">
        <w:rPr>
          <w:rFonts w:asciiTheme="minorHAnsi" w:hAnsiTheme="minorHAnsi"/>
          <w:sz w:val="96"/>
          <w:szCs w:val="96"/>
        </w:rPr>
        <w:t>:</w:t>
      </w:r>
    </w:p>
    <w:p w:rsidR="00FD4555" w:rsidRDefault="00AA27A5" w:rsidP="00BF742C">
      <w:pPr>
        <w:jc w:val="center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t>Contract and Reporting</w:t>
      </w:r>
      <w:r w:rsidR="00FD4555">
        <w:rPr>
          <w:rFonts w:asciiTheme="minorHAnsi" w:hAnsiTheme="minorHAnsi"/>
          <w:sz w:val="72"/>
          <w:szCs w:val="72"/>
        </w:rPr>
        <w:t xml:space="preserve"> Requirements</w:t>
      </w:r>
      <w:r>
        <w:rPr>
          <w:rFonts w:asciiTheme="minorHAnsi" w:hAnsiTheme="minorHAnsi"/>
          <w:sz w:val="72"/>
          <w:szCs w:val="72"/>
        </w:rPr>
        <w:t>:</w:t>
      </w:r>
    </w:p>
    <w:p w:rsidR="00532C93" w:rsidRDefault="00532C93" w:rsidP="00532C93">
      <w:pPr>
        <w:pStyle w:val="BodyText"/>
        <w:tabs>
          <w:tab w:val="left" w:pos="1260"/>
        </w:tabs>
        <w:spacing w:before="120" w:line="240" w:lineRule="auto"/>
        <w:ind w:left="547"/>
        <w:jc w:val="left"/>
        <w:rPr>
          <w:rFonts w:ascii="Arial" w:hAnsi="Arial" w:cs="Arial"/>
          <w:sz w:val="22"/>
          <w:szCs w:val="22"/>
        </w:rPr>
      </w:pPr>
    </w:p>
    <w:p w:rsidR="00532C93" w:rsidRDefault="00532C93" w:rsidP="00532C93">
      <w:pPr>
        <w:pStyle w:val="BodyText"/>
        <w:tabs>
          <w:tab w:val="left" w:pos="1260"/>
        </w:tabs>
        <w:spacing w:before="120" w:line="240" w:lineRule="auto"/>
        <w:ind w:left="547"/>
        <w:jc w:val="left"/>
        <w:rPr>
          <w:rFonts w:ascii="Arial" w:hAnsi="Arial" w:cs="Arial"/>
          <w:sz w:val="22"/>
          <w:szCs w:val="22"/>
        </w:rPr>
      </w:pPr>
    </w:p>
    <w:p w:rsidR="00532C93" w:rsidRDefault="00532C93" w:rsidP="00532C93">
      <w:pPr>
        <w:pStyle w:val="BodyText"/>
        <w:tabs>
          <w:tab w:val="left" w:pos="1260"/>
        </w:tabs>
        <w:spacing w:before="120" w:line="240" w:lineRule="auto"/>
        <w:ind w:left="9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ct Exhibit B-3: Agency Invoice </w:t>
      </w:r>
      <w:r w:rsidRPr="00532C93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532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ge 2</w:t>
      </w:r>
    </w:p>
    <w:p w:rsidR="00532C93" w:rsidRDefault="00532C93" w:rsidP="00532C93">
      <w:pPr>
        <w:pStyle w:val="BodyText"/>
        <w:tabs>
          <w:tab w:val="left" w:pos="1260"/>
        </w:tabs>
        <w:spacing w:before="60" w:line="240" w:lineRule="auto"/>
        <w:ind w:left="9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Plan Progress Report………………………….</w:t>
      </w:r>
      <w:r w:rsidRPr="00532C93">
        <w:rPr>
          <w:rFonts w:ascii="Arial" w:hAnsi="Arial" w:cs="Arial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>.</w:t>
      </w:r>
      <w:r w:rsidRPr="00532C93">
        <w:rPr>
          <w:rFonts w:ascii="Arial" w:hAnsi="Arial" w:cs="Arial"/>
          <w:sz w:val="22"/>
          <w:szCs w:val="22"/>
        </w:rPr>
        <w:t>…..…</w:t>
      </w:r>
      <w:r w:rsidR="004312D9">
        <w:rPr>
          <w:rFonts w:ascii="Arial" w:hAnsi="Arial" w:cs="Arial"/>
          <w:sz w:val="22"/>
          <w:szCs w:val="22"/>
        </w:rPr>
        <w:t>………..</w:t>
      </w:r>
      <w:r w:rsidR="00431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ge 3</w:t>
      </w:r>
    </w:p>
    <w:p w:rsidR="00532C93" w:rsidRPr="00532C93" w:rsidRDefault="00532C93" w:rsidP="00532C93">
      <w:pPr>
        <w:pStyle w:val="BodyText"/>
        <w:tabs>
          <w:tab w:val="left" w:pos="1260"/>
        </w:tabs>
        <w:spacing w:before="60" w:line="240" w:lineRule="auto"/>
        <w:ind w:left="9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Outcomes Reporting……….………………………….</w:t>
      </w:r>
      <w:r w:rsidRPr="00532C93">
        <w:rPr>
          <w:rFonts w:ascii="Arial" w:hAnsi="Arial" w:cs="Arial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>.</w:t>
      </w:r>
      <w:r w:rsidRPr="00532C93">
        <w:rPr>
          <w:rFonts w:ascii="Arial" w:hAnsi="Arial" w:cs="Arial"/>
          <w:sz w:val="22"/>
          <w:szCs w:val="22"/>
        </w:rPr>
        <w:t>…..….</w:t>
      </w:r>
      <w:r w:rsidRPr="00532C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ge 4</w:t>
      </w:r>
    </w:p>
    <w:p w:rsidR="00532C93" w:rsidRDefault="00532C93" w:rsidP="00BF742C">
      <w:pPr>
        <w:jc w:val="center"/>
        <w:rPr>
          <w:rFonts w:asciiTheme="minorHAnsi" w:hAnsiTheme="minorHAnsi"/>
          <w:sz w:val="72"/>
          <w:szCs w:val="72"/>
        </w:rPr>
      </w:pPr>
    </w:p>
    <w:p w:rsidR="00AA27A5" w:rsidRPr="00AA27A5" w:rsidRDefault="00AA27A5" w:rsidP="00AA27A5">
      <w:pPr>
        <w:jc w:val="center"/>
        <w:rPr>
          <w:rFonts w:asciiTheme="minorHAnsi" w:hAnsiTheme="minorHAnsi"/>
          <w:color w:val="FF0000"/>
        </w:rPr>
      </w:pPr>
    </w:p>
    <w:p w:rsidR="00190A07" w:rsidRDefault="00190A07">
      <w:pPr>
        <w:spacing w:after="200" w:line="276" w:lineRule="auto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br w:type="page"/>
      </w:r>
    </w:p>
    <w:p w:rsidR="00BD4455" w:rsidRDefault="00BD4455">
      <w:pPr>
        <w:spacing w:after="200" w:line="276" w:lineRule="auto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66700</wp:posOffset>
            </wp:positionV>
            <wp:extent cx="7267575" cy="6762750"/>
            <wp:effectExtent l="19050" t="0" r="9525" b="0"/>
            <wp:wrapTight wrapText="bothSides">
              <wp:wrapPolygon edited="0">
                <wp:start x="-57" y="0"/>
                <wp:lineTo x="-57" y="21539"/>
                <wp:lineTo x="21628" y="21539"/>
                <wp:lineTo x="21628" y="0"/>
                <wp:lineTo x="-57" y="0"/>
              </wp:wrapPolygon>
            </wp:wrapTight>
            <wp:docPr id="3" name="Picture 2" descr="Sample B-3 Exhibit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B-3 Exhibit B.jpg"/>
                    <pic:cNvPicPr/>
                  </pic:nvPicPr>
                  <pic:blipFill>
                    <a:blip r:embed="rId8" cstate="print"/>
                    <a:srcRect t="7300" b="2074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455" w:rsidRDefault="00FE72A2" w:rsidP="00FE72A2">
      <w:pPr>
        <w:spacing w:after="200" w:line="276" w:lineRule="auto"/>
        <w:jc w:val="center"/>
        <w:rPr>
          <w:rFonts w:asciiTheme="minorHAnsi" w:hAnsiTheme="minorHAnsi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C5D1853" wp14:editId="1684DE72">
            <wp:extent cx="6310434" cy="6453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390" cy="64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8E1945" w:rsidRDefault="008E1945" w:rsidP="004312D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72A2" w:rsidRDefault="00FE72A2" w:rsidP="004312D9">
      <w:pPr>
        <w:jc w:val="center"/>
        <w:rPr>
          <w:rFonts w:ascii="Arial" w:hAnsi="Arial" w:cs="Arial"/>
          <w:b/>
        </w:rPr>
      </w:pPr>
    </w:p>
    <w:p w:rsidR="008E1945" w:rsidRDefault="008E1945" w:rsidP="008E1945">
      <w:pPr>
        <w:jc w:val="center"/>
        <w:rPr>
          <w:rFonts w:ascii="Arial" w:hAnsi="Arial" w:cs="Arial"/>
          <w:b/>
        </w:rPr>
      </w:pPr>
      <w:r w:rsidRPr="00F92999">
        <w:rPr>
          <w:rFonts w:ascii="Arial" w:hAnsi="Arial" w:cs="Arial"/>
          <w:b/>
        </w:rPr>
        <w:lastRenderedPageBreak/>
        <w:t>Only in Seattle Outcome Reporting Form</w:t>
      </w:r>
    </w:p>
    <w:p w:rsidR="008E1945" w:rsidRDefault="008E1945" w:rsidP="008E1945">
      <w:pPr>
        <w:jc w:val="center"/>
        <w:rPr>
          <w:rFonts w:ascii="Arial" w:hAnsi="Arial" w:cs="Arial"/>
        </w:rPr>
      </w:pPr>
    </w:p>
    <w:tbl>
      <w:tblPr>
        <w:tblW w:w="98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0"/>
        <w:gridCol w:w="1123"/>
        <w:gridCol w:w="4540"/>
      </w:tblGrid>
      <w:tr w:rsidR="008E1945" w:rsidRPr="00F92999" w:rsidTr="00F7175B">
        <w:trPr>
          <w:trHeight w:val="315"/>
        </w:trPr>
        <w:tc>
          <w:tcPr>
            <w:tcW w:w="4200" w:type="dxa"/>
            <w:shd w:val="clear" w:color="auto" w:fill="D9D9D9"/>
            <w:noWrap/>
            <w:vAlign w:val="center"/>
            <w:hideMark/>
          </w:tcPr>
          <w:p w:rsidR="008E1945" w:rsidRPr="00F92999" w:rsidRDefault="008E1945" w:rsidP="00F717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Business Distric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esults</w:t>
            </w:r>
          </w:p>
        </w:tc>
        <w:tc>
          <w:tcPr>
            <w:tcW w:w="1123" w:type="dxa"/>
            <w:shd w:val="clear" w:color="auto" w:fill="D9D9D9"/>
            <w:noWrap/>
            <w:vAlign w:val="center"/>
            <w:hideMark/>
          </w:tcPr>
          <w:p w:rsidR="008E1945" w:rsidRPr="00F92999" w:rsidRDefault="008E1945" w:rsidP="00F717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4540" w:type="dxa"/>
            <w:shd w:val="clear" w:color="auto" w:fill="D9D9D9"/>
            <w:noWrap/>
            <w:vAlign w:val="center"/>
            <w:hideMark/>
          </w:tcPr>
          <w:p w:rsidR="008E1945" w:rsidRPr="00F92999" w:rsidRDefault="008E1945" w:rsidP="00F717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92999">
              <w:rPr>
                <w:rFonts w:ascii="Calibri" w:hAnsi="Calibri"/>
                <w:b/>
                <w:bCs/>
                <w:color w:val="000000"/>
              </w:rPr>
              <w:t>Detail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60766E">
              <w:rPr>
                <w:rFonts w:ascii="Calibri" w:hAnsi="Calibri"/>
                <w:bCs/>
                <w:color w:val="000000"/>
              </w:rPr>
              <w:t>(name of events, projects, etc.; note major accomplishments)</w:t>
            </w: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sinesses in the district</w:t>
            </w:r>
          </w:p>
        </w:tc>
        <w:tc>
          <w:tcPr>
            <w:tcW w:w="1123" w:type="dxa"/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[As of year-end]</w:t>
            </w: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stimated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 new jobs created</w:t>
            </w:r>
          </w:p>
        </w:tc>
        <w:tc>
          <w:tcPr>
            <w:tcW w:w="1123" w:type="dxa"/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FFFFFF"/>
            <w:vAlign w:val="center"/>
          </w:tcPr>
          <w:p w:rsidR="008E1945" w:rsidRPr="00CC5E11" w:rsidRDefault="008E1945" w:rsidP="00F7175B">
            <w:pPr>
              <w:ind w:firstLineChars="100" w:firstLine="2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[As of year-end]</w:t>
            </w: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usinesses connected t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assistance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E1945" w:rsidRPr="00CC5E11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#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motional activiti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573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# of 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ltural even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45" w:rsidRPr="00F92999" w:rsidRDefault="008E1945" w:rsidP="00F71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# safety activiti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# cleaning activiti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sz w:val="22"/>
                <w:szCs w:val="22"/>
              </w:rPr>
              <w:t>Promotional, cultural, safety and cleaning events held i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he </w:t>
            </w:r>
            <w:r w:rsidRPr="00F92999">
              <w:rPr>
                <w:rFonts w:ascii="Calibri" w:hAnsi="Calibri"/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E1945" w:rsidRPr="00CC5E11" w:rsidRDefault="008E1945" w:rsidP="00F7175B">
            <w:pPr>
              <w:ind w:firstLineChars="100" w:firstLine="2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C5E11">
              <w:rPr>
                <w:rFonts w:ascii="Calibri" w:hAnsi="Calibri"/>
                <w:i/>
                <w:color w:val="000000"/>
                <w:sz w:val="22"/>
                <w:szCs w:val="22"/>
              </w:rPr>
              <w:t>[Sum of four rows above]</w:t>
            </w: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# of busines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nd property owners participating in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siness district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ctiviti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870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#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f volunteers 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icipating i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usiness district </w:t>
            </w: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8066AE" w:rsidRDefault="008E1945" w:rsidP="00F7175B">
            <w:pPr>
              <w:ind w:firstLineChars="100" w:firstLine="2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066AE">
              <w:rPr>
                <w:rFonts w:ascii="Calibri" w:hAnsi="Calibri"/>
                <w:i/>
                <w:color w:val="000000"/>
                <w:sz w:val="22"/>
                <w:szCs w:val="22"/>
              </w:rPr>
              <w:t>[Excluding any from row above]</w:t>
            </w:r>
          </w:p>
        </w:tc>
      </w:tr>
      <w:tr w:rsidR="008E1945" w:rsidRPr="00F92999" w:rsidTr="00F7175B">
        <w:trPr>
          <w:trHeight w:val="915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lunteer businesses and residents working on district projec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E1945" w:rsidRPr="00CC5E11" w:rsidRDefault="008E1945" w:rsidP="00F7175B">
            <w:pPr>
              <w:ind w:firstLineChars="100" w:firstLine="2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C5E11">
              <w:rPr>
                <w:rFonts w:ascii="Calibri" w:hAnsi="Calibri"/>
                <w:i/>
                <w:color w:val="000000"/>
                <w:sz w:val="22"/>
                <w:szCs w:val="22"/>
              </w:rPr>
              <w:t>[Sum of two rows above]</w:t>
            </w: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mount of public funding leveraged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List Projects Included in total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mount of private funding leveraged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29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List Projects Included in Total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945" w:rsidRPr="00F92999" w:rsidTr="00F7175B">
        <w:trPr>
          <w:trHeight w:val="600"/>
        </w:trPr>
        <w:tc>
          <w:tcPr>
            <w:tcW w:w="4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945" w:rsidRPr="00F92999" w:rsidRDefault="008E1945" w:rsidP="00F717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E1945" w:rsidRPr="00F92999" w:rsidRDefault="008E1945" w:rsidP="00F71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1945" w:rsidRPr="00F92999" w:rsidRDefault="008E1945" w:rsidP="00F7175B">
            <w:pPr>
              <w:ind w:firstLineChars="100" w:firstLine="2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312D9" w:rsidRPr="00B5319C" w:rsidRDefault="004312D9" w:rsidP="004312D9">
      <w:pPr>
        <w:jc w:val="center"/>
        <w:rPr>
          <w:rFonts w:ascii="Arial" w:hAnsi="Arial" w:cs="Arial"/>
          <w:b/>
          <w:bCs/>
          <w:i/>
          <w:sz w:val="20"/>
        </w:rPr>
      </w:pPr>
    </w:p>
    <w:sectPr w:rsidR="004312D9" w:rsidRPr="00B5319C" w:rsidSect="008E1945">
      <w:headerReference w:type="default" r:id="rId10"/>
      <w:footerReference w:type="default" r:id="rId11"/>
      <w:headerReference w:type="first" r:id="rId12"/>
      <w:pgSz w:w="12240" w:h="15840"/>
      <w:pgMar w:top="2160" w:right="1170" w:bottom="1080" w:left="1080" w:header="720" w:footer="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98" w:rsidRDefault="00565A98" w:rsidP="005F5521">
      <w:r>
        <w:separator/>
      </w:r>
    </w:p>
  </w:endnote>
  <w:endnote w:type="continuationSeparator" w:id="0">
    <w:p w:rsidR="00565A98" w:rsidRDefault="00565A98" w:rsidP="005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8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65A98" w:rsidRPr="00122F72" w:rsidRDefault="00565A9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122F72">
          <w:rPr>
            <w:rFonts w:asciiTheme="minorHAnsi" w:hAnsiTheme="minorHAnsi"/>
            <w:sz w:val="22"/>
            <w:szCs w:val="22"/>
          </w:rPr>
          <w:fldChar w:fldCharType="begin"/>
        </w:r>
        <w:r w:rsidRPr="00122F7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22F72">
          <w:rPr>
            <w:rFonts w:asciiTheme="minorHAnsi" w:hAnsiTheme="minorHAnsi"/>
            <w:sz w:val="22"/>
            <w:szCs w:val="22"/>
          </w:rPr>
          <w:fldChar w:fldCharType="separate"/>
        </w:r>
        <w:r w:rsidR="008E1945">
          <w:rPr>
            <w:rFonts w:asciiTheme="minorHAnsi" w:hAnsiTheme="minorHAnsi"/>
            <w:noProof/>
            <w:sz w:val="22"/>
            <w:szCs w:val="22"/>
          </w:rPr>
          <w:t>2</w:t>
        </w:r>
        <w:r w:rsidRPr="00122F7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565A98" w:rsidRDefault="0056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98" w:rsidRDefault="00565A98" w:rsidP="005F5521">
      <w:r>
        <w:separator/>
      </w:r>
    </w:p>
  </w:footnote>
  <w:footnote w:type="continuationSeparator" w:id="0">
    <w:p w:rsidR="00565A98" w:rsidRDefault="00565A98" w:rsidP="005F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98" w:rsidRPr="00083A98" w:rsidRDefault="00565A98" w:rsidP="00EA40EF">
    <w:pPr>
      <w:rPr>
        <w:rFonts w:ascii="Arial" w:hAnsi="Arial" w:cs="Arial"/>
        <w:sz w:val="20"/>
        <w:szCs w:val="20"/>
      </w:rPr>
    </w:pPr>
    <w:r w:rsidRPr="005853A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9EA34D0" wp14:editId="08F90787">
          <wp:simplePos x="0" y="0"/>
          <wp:positionH relativeFrom="column">
            <wp:posOffset>5499735</wp:posOffset>
          </wp:positionH>
          <wp:positionV relativeFrom="paragraph">
            <wp:posOffset>-215900</wp:posOffset>
          </wp:positionV>
          <wp:extent cx="1261872" cy="673717"/>
          <wp:effectExtent l="0" t="0" r="0" b="0"/>
          <wp:wrapTight wrapText="bothSides">
            <wp:wrapPolygon edited="0">
              <wp:start x="1631" y="0"/>
              <wp:lineTo x="0" y="2445"/>
              <wp:lineTo x="0" y="12226"/>
              <wp:lineTo x="7501" y="20174"/>
              <wp:lineTo x="9457" y="20785"/>
              <wp:lineTo x="11088" y="20785"/>
              <wp:lineTo x="19567" y="20174"/>
              <wp:lineTo x="20546" y="12226"/>
              <wp:lineTo x="17284" y="10392"/>
              <wp:lineTo x="20872" y="1834"/>
              <wp:lineTo x="19567" y="611"/>
              <wp:lineTo x="4240" y="0"/>
              <wp:lineTo x="1631" y="0"/>
            </wp:wrapPolygon>
          </wp:wrapTight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ly in seattle_initia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67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A98">
      <w:rPr>
        <w:rFonts w:ascii="Arial" w:hAnsi="Arial" w:cs="Arial"/>
        <w:sz w:val="20"/>
        <w:szCs w:val="20"/>
      </w:rPr>
      <w:t xml:space="preserve">Office of Economic Development (OED) </w:t>
    </w:r>
  </w:p>
  <w:p w:rsidR="00565A98" w:rsidRDefault="00565A98" w:rsidP="00EA40EF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</w:t>
    </w:r>
    <w:r w:rsidR="006139A1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Request for </w:t>
    </w:r>
    <w:r w:rsidR="006139A1">
      <w:rPr>
        <w:rFonts w:ascii="Arial" w:hAnsi="Arial" w:cs="Arial"/>
        <w:b/>
        <w:sz w:val="22"/>
        <w:szCs w:val="22"/>
      </w:rPr>
      <w:t>Application</w:t>
    </w:r>
  </w:p>
  <w:p w:rsidR="00565A98" w:rsidRPr="00BC1771" w:rsidRDefault="00565A98" w:rsidP="00EA40EF">
    <w:pPr>
      <w:rPr>
        <w:sz w:val="22"/>
        <w:szCs w:val="22"/>
      </w:rPr>
    </w:pPr>
    <w:r w:rsidRPr="00BC1771">
      <w:rPr>
        <w:rFonts w:ascii="Arial" w:hAnsi="Arial" w:cs="Arial"/>
        <w:sz w:val="22"/>
        <w:szCs w:val="22"/>
      </w:rPr>
      <w:t xml:space="preserve">Appendix </w:t>
    </w:r>
    <w:r w:rsidR="004312D9">
      <w:rPr>
        <w:rFonts w:ascii="Arial" w:hAnsi="Arial" w:cs="Arial"/>
        <w:sz w:val="22"/>
        <w:szCs w:val="22"/>
      </w:rPr>
      <w:t>A</w:t>
    </w:r>
    <w:r w:rsidRPr="00BC1771">
      <w:rPr>
        <w:rFonts w:ascii="Arial" w:hAnsi="Arial" w:cs="Arial"/>
        <w:sz w:val="22"/>
        <w:szCs w:val="22"/>
      </w:rPr>
      <w:t>: Contract and Reporting Requirements</w:t>
    </w:r>
  </w:p>
  <w:p w:rsidR="00565A98" w:rsidRDefault="00565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98" w:rsidRPr="00083A98" w:rsidRDefault="00565A98" w:rsidP="00BC1771">
    <w:pPr>
      <w:rPr>
        <w:rFonts w:ascii="Arial" w:hAnsi="Arial" w:cs="Arial"/>
        <w:sz w:val="20"/>
        <w:szCs w:val="20"/>
      </w:rPr>
    </w:pPr>
    <w:r w:rsidRPr="005853A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BFB05F8" wp14:editId="0820BF35">
          <wp:simplePos x="0" y="0"/>
          <wp:positionH relativeFrom="column">
            <wp:posOffset>5516880</wp:posOffset>
          </wp:positionH>
          <wp:positionV relativeFrom="paragraph">
            <wp:posOffset>-281940</wp:posOffset>
          </wp:positionV>
          <wp:extent cx="1261872" cy="673075"/>
          <wp:effectExtent l="0" t="0" r="0" b="0"/>
          <wp:wrapTight wrapText="bothSides">
            <wp:wrapPolygon edited="0">
              <wp:start x="1631" y="0"/>
              <wp:lineTo x="0" y="2448"/>
              <wp:lineTo x="0" y="12238"/>
              <wp:lineTo x="7501" y="20193"/>
              <wp:lineTo x="9457" y="20805"/>
              <wp:lineTo x="11088" y="20805"/>
              <wp:lineTo x="19567" y="20193"/>
              <wp:lineTo x="20546" y="12238"/>
              <wp:lineTo x="17284" y="10402"/>
              <wp:lineTo x="20872" y="1836"/>
              <wp:lineTo x="19567" y="612"/>
              <wp:lineTo x="4240" y="0"/>
              <wp:lineTo x="1631" y="0"/>
            </wp:wrapPolygon>
          </wp:wrapTight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ly in seattle_initia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6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A98">
      <w:rPr>
        <w:rFonts w:ascii="Arial" w:hAnsi="Arial" w:cs="Arial"/>
        <w:sz w:val="20"/>
        <w:szCs w:val="20"/>
      </w:rPr>
      <w:t xml:space="preserve">Office of Economic Development (OED) </w:t>
    </w:r>
  </w:p>
  <w:p w:rsidR="00565A98" w:rsidRDefault="00565A98" w:rsidP="00BC1771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</w:t>
    </w:r>
    <w:r w:rsidR="006139A1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Request for </w:t>
    </w:r>
    <w:r w:rsidR="006139A1">
      <w:rPr>
        <w:rFonts w:ascii="Arial" w:hAnsi="Arial" w:cs="Arial"/>
        <w:b/>
        <w:sz w:val="22"/>
        <w:szCs w:val="22"/>
      </w:rPr>
      <w:t>Application</w:t>
    </w:r>
  </w:p>
  <w:p w:rsidR="006139A1" w:rsidRPr="00BC1771" w:rsidRDefault="006139A1" w:rsidP="006139A1">
    <w:pPr>
      <w:rPr>
        <w:sz w:val="22"/>
        <w:szCs w:val="22"/>
      </w:rPr>
    </w:pPr>
    <w:r w:rsidRPr="00BC1771">
      <w:rPr>
        <w:rFonts w:ascii="Arial" w:hAnsi="Arial" w:cs="Arial"/>
        <w:sz w:val="22"/>
        <w:szCs w:val="22"/>
      </w:rPr>
      <w:t xml:space="preserve">Appendix </w:t>
    </w:r>
    <w:r>
      <w:rPr>
        <w:rFonts w:ascii="Arial" w:hAnsi="Arial" w:cs="Arial"/>
        <w:sz w:val="22"/>
        <w:szCs w:val="22"/>
      </w:rPr>
      <w:t>A</w:t>
    </w:r>
    <w:r w:rsidRPr="00BC1771">
      <w:rPr>
        <w:rFonts w:ascii="Arial" w:hAnsi="Arial" w:cs="Arial"/>
        <w:sz w:val="22"/>
        <w:szCs w:val="22"/>
      </w:rPr>
      <w:t>: Contract and Reporting Requirements</w:t>
    </w:r>
  </w:p>
  <w:p w:rsidR="00565A98" w:rsidRDefault="00565A98" w:rsidP="00BC1771">
    <w:pPr>
      <w:pStyle w:val="Header"/>
      <w:tabs>
        <w:tab w:val="clear" w:pos="4680"/>
        <w:tab w:val="clear" w:pos="9360"/>
        <w:tab w:val="left" w:pos="11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32EEF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446CC"/>
    <w:multiLevelType w:val="hybridMultilevel"/>
    <w:tmpl w:val="7284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2C7"/>
    <w:multiLevelType w:val="hybridMultilevel"/>
    <w:tmpl w:val="6090E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59FE"/>
    <w:multiLevelType w:val="hybridMultilevel"/>
    <w:tmpl w:val="1E109420"/>
    <w:lvl w:ilvl="0" w:tplc="16B6837E">
      <w:start w:val="1"/>
      <w:numFmt w:val="bullet"/>
      <w:lvlText w:val="*"/>
      <w:lvlJc w:val="left"/>
      <w:pPr>
        <w:ind w:left="153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45F549E"/>
    <w:multiLevelType w:val="hybridMultilevel"/>
    <w:tmpl w:val="BF9E824E"/>
    <w:lvl w:ilvl="0" w:tplc="6EC87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33385D"/>
    <w:multiLevelType w:val="hybridMultilevel"/>
    <w:tmpl w:val="CA18A54A"/>
    <w:lvl w:ilvl="0" w:tplc="9FB437A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15DC0"/>
    <w:multiLevelType w:val="hybridMultilevel"/>
    <w:tmpl w:val="BE7C10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B0205CD"/>
    <w:multiLevelType w:val="hybridMultilevel"/>
    <w:tmpl w:val="4CA837EA"/>
    <w:lvl w:ilvl="0" w:tplc="294EFF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"/>
        <w:ker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71399"/>
    <w:multiLevelType w:val="hybridMultilevel"/>
    <w:tmpl w:val="10C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09A"/>
    <w:multiLevelType w:val="hybridMultilevel"/>
    <w:tmpl w:val="9BA6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0076D"/>
    <w:multiLevelType w:val="hybridMultilevel"/>
    <w:tmpl w:val="0B588ED0"/>
    <w:lvl w:ilvl="0" w:tplc="60B69FD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39E56DB"/>
    <w:multiLevelType w:val="hybridMultilevel"/>
    <w:tmpl w:val="8CB69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ED1"/>
    <w:multiLevelType w:val="hybridMultilevel"/>
    <w:tmpl w:val="BEB4A260"/>
    <w:lvl w:ilvl="0" w:tplc="C46E5F8E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21E1D"/>
    <w:multiLevelType w:val="hybridMultilevel"/>
    <w:tmpl w:val="8328FA20"/>
    <w:lvl w:ilvl="0" w:tplc="4A1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4118"/>
    <w:multiLevelType w:val="hybridMultilevel"/>
    <w:tmpl w:val="0B74D0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2B53CDF"/>
    <w:multiLevelType w:val="hybridMultilevel"/>
    <w:tmpl w:val="861C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12EC"/>
    <w:multiLevelType w:val="hybridMultilevel"/>
    <w:tmpl w:val="CDF0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01C38"/>
    <w:multiLevelType w:val="hybridMultilevel"/>
    <w:tmpl w:val="D78C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22AF9"/>
    <w:multiLevelType w:val="hybridMultilevel"/>
    <w:tmpl w:val="978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45CB9"/>
    <w:multiLevelType w:val="hybridMultilevel"/>
    <w:tmpl w:val="E29064F6"/>
    <w:lvl w:ilvl="0" w:tplc="6EC87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6E7142"/>
    <w:multiLevelType w:val="hybridMultilevel"/>
    <w:tmpl w:val="77428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87776"/>
    <w:multiLevelType w:val="hybridMultilevel"/>
    <w:tmpl w:val="722C8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6B3D"/>
    <w:multiLevelType w:val="hybridMultilevel"/>
    <w:tmpl w:val="B344B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663FA"/>
    <w:multiLevelType w:val="hybridMultilevel"/>
    <w:tmpl w:val="413C26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84031C"/>
    <w:multiLevelType w:val="hybridMultilevel"/>
    <w:tmpl w:val="CC22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C35"/>
    <w:multiLevelType w:val="hybridMultilevel"/>
    <w:tmpl w:val="08342C5E"/>
    <w:lvl w:ilvl="0" w:tplc="9C1440C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5075"/>
    <w:multiLevelType w:val="hybridMultilevel"/>
    <w:tmpl w:val="7E8C3A80"/>
    <w:lvl w:ilvl="0" w:tplc="C0C278F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B64DB9"/>
    <w:multiLevelType w:val="hybridMultilevel"/>
    <w:tmpl w:val="6ECC24B8"/>
    <w:lvl w:ilvl="0" w:tplc="294EF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kern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06C49"/>
    <w:multiLevelType w:val="hybridMultilevel"/>
    <w:tmpl w:val="0ED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044"/>
    <w:multiLevelType w:val="hybridMultilevel"/>
    <w:tmpl w:val="9C0C187E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54685DBC"/>
    <w:multiLevelType w:val="hybridMultilevel"/>
    <w:tmpl w:val="99223A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B11D0D"/>
    <w:multiLevelType w:val="hybridMultilevel"/>
    <w:tmpl w:val="7FF69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5763CF"/>
    <w:multiLevelType w:val="hybridMultilevel"/>
    <w:tmpl w:val="24D67680"/>
    <w:lvl w:ilvl="0" w:tplc="AA0AACA8">
      <w:start w:val="1"/>
      <w:numFmt w:val="bullet"/>
      <w:lvlText w:val="*"/>
      <w:lvlJc w:val="left"/>
      <w:pPr>
        <w:ind w:left="117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A6236"/>
    <w:multiLevelType w:val="hybridMultilevel"/>
    <w:tmpl w:val="7CFE8A00"/>
    <w:lvl w:ilvl="0" w:tplc="6EC87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A720976"/>
    <w:multiLevelType w:val="hybridMultilevel"/>
    <w:tmpl w:val="6F7EA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755F1"/>
    <w:multiLevelType w:val="hybridMultilevel"/>
    <w:tmpl w:val="6AFCC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2F1"/>
    <w:multiLevelType w:val="hybridMultilevel"/>
    <w:tmpl w:val="EB5CC8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DB07683"/>
    <w:multiLevelType w:val="hybridMultilevel"/>
    <w:tmpl w:val="BFF8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C6FA5"/>
    <w:multiLevelType w:val="hybridMultilevel"/>
    <w:tmpl w:val="D78C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73A3C"/>
    <w:multiLevelType w:val="hybridMultilevel"/>
    <w:tmpl w:val="F9CA83AA"/>
    <w:lvl w:ilvl="0" w:tplc="9116923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5874692"/>
    <w:multiLevelType w:val="hybridMultilevel"/>
    <w:tmpl w:val="52982790"/>
    <w:lvl w:ilvl="0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8C77AB"/>
    <w:multiLevelType w:val="hybridMultilevel"/>
    <w:tmpl w:val="D78C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C87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12C63"/>
    <w:multiLevelType w:val="hybridMultilevel"/>
    <w:tmpl w:val="0444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156C8"/>
    <w:multiLevelType w:val="hybridMultilevel"/>
    <w:tmpl w:val="DCF07858"/>
    <w:lvl w:ilvl="0" w:tplc="0409000D">
      <w:start w:val="1"/>
      <w:numFmt w:val="bullet"/>
      <w:lvlText w:val=""/>
      <w:lvlJc w:val="left"/>
      <w:pPr>
        <w:ind w:left="26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44" w15:restartNumberingAfterBreak="0">
    <w:nsid w:val="754354C0"/>
    <w:multiLevelType w:val="hybridMultilevel"/>
    <w:tmpl w:val="255A4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6018"/>
    <w:multiLevelType w:val="hybridMultilevel"/>
    <w:tmpl w:val="F8160DD8"/>
    <w:lvl w:ilvl="0" w:tplc="6EC879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27"/>
  </w:num>
  <w:num w:numId="5">
    <w:abstractNumId w:val="43"/>
  </w:num>
  <w:num w:numId="6">
    <w:abstractNumId w:val="22"/>
  </w:num>
  <w:num w:numId="7">
    <w:abstractNumId w:val="7"/>
  </w:num>
  <w:num w:numId="8">
    <w:abstractNumId w:val="44"/>
  </w:num>
  <w:num w:numId="9">
    <w:abstractNumId w:val="41"/>
  </w:num>
  <w:num w:numId="10">
    <w:abstractNumId w:val="11"/>
  </w:num>
  <w:num w:numId="11">
    <w:abstractNumId w:val="35"/>
  </w:num>
  <w:num w:numId="12">
    <w:abstractNumId w:val="20"/>
  </w:num>
  <w:num w:numId="13">
    <w:abstractNumId w:val="32"/>
  </w:num>
  <w:num w:numId="14">
    <w:abstractNumId w:val="1"/>
  </w:num>
  <w:num w:numId="15">
    <w:abstractNumId w:val="39"/>
  </w:num>
  <w:num w:numId="16">
    <w:abstractNumId w:val="42"/>
  </w:num>
  <w:num w:numId="17">
    <w:abstractNumId w:val="2"/>
  </w:num>
  <w:num w:numId="18">
    <w:abstractNumId w:val="21"/>
  </w:num>
  <w:num w:numId="19">
    <w:abstractNumId w:val="16"/>
  </w:num>
  <w:num w:numId="20">
    <w:abstractNumId w:val="14"/>
  </w:num>
  <w:num w:numId="21">
    <w:abstractNumId w:val="18"/>
  </w:num>
  <w:num w:numId="22">
    <w:abstractNumId w:val="30"/>
  </w:num>
  <w:num w:numId="23">
    <w:abstractNumId w:val="15"/>
  </w:num>
  <w:num w:numId="24">
    <w:abstractNumId w:val="24"/>
  </w:num>
  <w:num w:numId="25">
    <w:abstractNumId w:val="0"/>
  </w:num>
  <w:num w:numId="26">
    <w:abstractNumId w:val="29"/>
  </w:num>
  <w:num w:numId="27">
    <w:abstractNumId w:val="9"/>
  </w:num>
  <w:num w:numId="28">
    <w:abstractNumId w:val="28"/>
  </w:num>
  <w:num w:numId="29">
    <w:abstractNumId w:val="26"/>
  </w:num>
  <w:num w:numId="30">
    <w:abstractNumId w:val="23"/>
  </w:num>
  <w:num w:numId="31">
    <w:abstractNumId w:val="38"/>
  </w:num>
  <w:num w:numId="32">
    <w:abstractNumId w:val="31"/>
  </w:num>
  <w:num w:numId="33">
    <w:abstractNumId w:val="34"/>
  </w:num>
  <w:num w:numId="34">
    <w:abstractNumId w:val="13"/>
  </w:num>
  <w:num w:numId="35">
    <w:abstractNumId w:val="36"/>
  </w:num>
  <w:num w:numId="36">
    <w:abstractNumId w:val="33"/>
  </w:num>
  <w:num w:numId="37">
    <w:abstractNumId w:val="45"/>
  </w:num>
  <w:num w:numId="38">
    <w:abstractNumId w:val="8"/>
  </w:num>
  <w:num w:numId="39">
    <w:abstractNumId w:val="19"/>
  </w:num>
  <w:num w:numId="40">
    <w:abstractNumId w:val="12"/>
  </w:num>
  <w:num w:numId="41">
    <w:abstractNumId w:val="6"/>
  </w:num>
  <w:num w:numId="42">
    <w:abstractNumId w:val="3"/>
  </w:num>
  <w:num w:numId="43">
    <w:abstractNumId w:val="5"/>
  </w:num>
  <w:num w:numId="44">
    <w:abstractNumId w:val="37"/>
  </w:num>
  <w:num w:numId="45">
    <w:abstractNumId w:val="40"/>
  </w:num>
  <w:num w:numId="4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0"/>
    <w:rsid w:val="00000234"/>
    <w:rsid w:val="0001356C"/>
    <w:rsid w:val="00052183"/>
    <w:rsid w:val="00062DF7"/>
    <w:rsid w:val="00071CAB"/>
    <w:rsid w:val="00083A98"/>
    <w:rsid w:val="0009668E"/>
    <w:rsid w:val="000B69E2"/>
    <w:rsid w:val="000D008F"/>
    <w:rsid w:val="000F0A5F"/>
    <w:rsid w:val="00101695"/>
    <w:rsid w:val="001037C5"/>
    <w:rsid w:val="001177C1"/>
    <w:rsid w:val="00121F4F"/>
    <w:rsid w:val="00122F72"/>
    <w:rsid w:val="00127A9F"/>
    <w:rsid w:val="0013348E"/>
    <w:rsid w:val="00147596"/>
    <w:rsid w:val="001827FE"/>
    <w:rsid w:val="00190A07"/>
    <w:rsid w:val="001C76BC"/>
    <w:rsid w:val="001D59B1"/>
    <w:rsid w:val="001E7A5B"/>
    <w:rsid w:val="001F4168"/>
    <w:rsid w:val="002104E4"/>
    <w:rsid w:val="0022532F"/>
    <w:rsid w:val="00291280"/>
    <w:rsid w:val="002A521C"/>
    <w:rsid w:val="002D3D10"/>
    <w:rsid w:val="002E1A10"/>
    <w:rsid w:val="002E6F4A"/>
    <w:rsid w:val="00317140"/>
    <w:rsid w:val="00350E1E"/>
    <w:rsid w:val="00372750"/>
    <w:rsid w:val="00376C6F"/>
    <w:rsid w:val="00393AC6"/>
    <w:rsid w:val="003A344B"/>
    <w:rsid w:val="003D2782"/>
    <w:rsid w:val="003D6F82"/>
    <w:rsid w:val="003E1A6F"/>
    <w:rsid w:val="004312D9"/>
    <w:rsid w:val="00442CC8"/>
    <w:rsid w:val="00444AE2"/>
    <w:rsid w:val="0045527C"/>
    <w:rsid w:val="00457E27"/>
    <w:rsid w:val="00460625"/>
    <w:rsid w:val="0047010A"/>
    <w:rsid w:val="00491133"/>
    <w:rsid w:val="004A75B3"/>
    <w:rsid w:val="004C166A"/>
    <w:rsid w:val="004F3AAA"/>
    <w:rsid w:val="00517724"/>
    <w:rsid w:val="00532C93"/>
    <w:rsid w:val="00536183"/>
    <w:rsid w:val="00545406"/>
    <w:rsid w:val="005628E1"/>
    <w:rsid w:val="00565A98"/>
    <w:rsid w:val="005853A2"/>
    <w:rsid w:val="00597EFE"/>
    <w:rsid w:val="005C40E1"/>
    <w:rsid w:val="005F5521"/>
    <w:rsid w:val="00606C57"/>
    <w:rsid w:val="006139A1"/>
    <w:rsid w:val="00621848"/>
    <w:rsid w:val="006241D4"/>
    <w:rsid w:val="00675D98"/>
    <w:rsid w:val="006A19A3"/>
    <w:rsid w:val="006D0F78"/>
    <w:rsid w:val="006E0673"/>
    <w:rsid w:val="0074524D"/>
    <w:rsid w:val="00751C74"/>
    <w:rsid w:val="00762E12"/>
    <w:rsid w:val="00772C23"/>
    <w:rsid w:val="00773CBF"/>
    <w:rsid w:val="007839AF"/>
    <w:rsid w:val="00787013"/>
    <w:rsid w:val="007D7DF6"/>
    <w:rsid w:val="007E1BB1"/>
    <w:rsid w:val="007E53A0"/>
    <w:rsid w:val="0082054B"/>
    <w:rsid w:val="00822275"/>
    <w:rsid w:val="008360D6"/>
    <w:rsid w:val="0085120E"/>
    <w:rsid w:val="00860E49"/>
    <w:rsid w:val="00876A72"/>
    <w:rsid w:val="00895712"/>
    <w:rsid w:val="008A4213"/>
    <w:rsid w:val="008C19E7"/>
    <w:rsid w:val="008D70AC"/>
    <w:rsid w:val="008E1945"/>
    <w:rsid w:val="008E3367"/>
    <w:rsid w:val="008F3E08"/>
    <w:rsid w:val="0093030E"/>
    <w:rsid w:val="00941DB2"/>
    <w:rsid w:val="00946156"/>
    <w:rsid w:val="009A10A1"/>
    <w:rsid w:val="009F2A50"/>
    <w:rsid w:val="009F422A"/>
    <w:rsid w:val="00A44A2E"/>
    <w:rsid w:val="00A86529"/>
    <w:rsid w:val="00A95589"/>
    <w:rsid w:val="00AA27A5"/>
    <w:rsid w:val="00AA7660"/>
    <w:rsid w:val="00AC753A"/>
    <w:rsid w:val="00AD188C"/>
    <w:rsid w:val="00AD3CB8"/>
    <w:rsid w:val="00AD65A9"/>
    <w:rsid w:val="00AD6E27"/>
    <w:rsid w:val="00AD7143"/>
    <w:rsid w:val="00AE7DF4"/>
    <w:rsid w:val="00B061E0"/>
    <w:rsid w:val="00B73A88"/>
    <w:rsid w:val="00B76A29"/>
    <w:rsid w:val="00B76B2B"/>
    <w:rsid w:val="00B95FEE"/>
    <w:rsid w:val="00BB6B01"/>
    <w:rsid w:val="00BC0121"/>
    <w:rsid w:val="00BC1771"/>
    <w:rsid w:val="00BD0A86"/>
    <w:rsid w:val="00BD2579"/>
    <w:rsid w:val="00BD4455"/>
    <w:rsid w:val="00BD5D89"/>
    <w:rsid w:val="00BD61B9"/>
    <w:rsid w:val="00BF742C"/>
    <w:rsid w:val="00C21772"/>
    <w:rsid w:val="00C246EC"/>
    <w:rsid w:val="00C52536"/>
    <w:rsid w:val="00C74786"/>
    <w:rsid w:val="00CA3125"/>
    <w:rsid w:val="00CD1E63"/>
    <w:rsid w:val="00D503EF"/>
    <w:rsid w:val="00D54C70"/>
    <w:rsid w:val="00D62D28"/>
    <w:rsid w:val="00D93F44"/>
    <w:rsid w:val="00DA74FB"/>
    <w:rsid w:val="00DB6803"/>
    <w:rsid w:val="00DC10E2"/>
    <w:rsid w:val="00E062A7"/>
    <w:rsid w:val="00E2658B"/>
    <w:rsid w:val="00E560B9"/>
    <w:rsid w:val="00E666D9"/>
    <w:rsid w:val="00EA11A1"/>
    <w:rsid w:val="00EA40EF"/>
    <w:rsid w:val="00EE22A0"/>
    <w:rsid w:val="00EE4819"/>
    <w:rsid w:val="00EF7C7A"/>
    <w:rsid w:val="00F00C26"/>
    <w:rsid w:val="00F1652D"/>
    <w:rsid w:val="00F3009B"/>
    <w:rsid w:val="00F43B87"/>
    <w:rsid w:val="00F50361"/>
    <w:rsid w:val="00FA6620"/>
    <w:rsid w:val="00FB3EC2"/>
    <w:rsid w:val="00FD4555"/>
    <w:rsid w:val="00FE5399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F11429A-BC8F-4180-8094-D2022F2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3A0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53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53A0"/>
    <w:pPr>
      <w:ind w:left="720"/>
    </w:pPr>
  </w:style>
  <w:style w:type="paragraph" w:customStyle="1" w:styleId="Tool">
    <w:name w:val="Tool"/>
    <w:basedOn w:val="Normal"/>
    <w:rsid w:val="007E53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1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F5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5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21"/>
    <w:rPr>
      <w:rFonts w:ascii="Tahoma" w:eastAsia="Times New Roman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675D98"/>
    <w:pPr>
      <w:numPr>
        <w:numId w:val="25"/>
      </w:numPr>
      <w:spacing w:before="240" w:after="60"/>
      <w:contextualSpacing/>
    </w:pPr>
    <w:rPr>
      <w:rFonts w:ascii="Arial" w:eastAsia="Calibri" w:hAnsi="Arial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27FE"/>
    <w:rPr>
      <w:color w:val="808080"/>
    </w:rPr>
  </w:style>
  <w:style w:type="character" w:styleId="PageNumber">
    <w:name w:val="page number"/>
    <w:basedOn w:val="DefaultParagraphFont"/>
    <w:rsid w:val="0043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9F72-5634-4A01-AAC2-D1C2F1C6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Davila, Mikel</cp:lastModifiedBy>
  <cp:revision>2</cp:revision>
  <cp:lastPrinted>2012-10-05T17:51:00Z</cp:lastPrinted>
  <dcterms:created xsi:type="dcterms:W3CDTF">2015-10-01T22:22:00Z</dcterms:created>
  <dcterms:modified xsi:type="dcterms:W3CDTF">2015-10-01T22:22:00Z</dcterms:modified>
</cp:coreProperties>
</file>